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408"/>
        <w:tblW w:w="9639" w:type="dxa"/>
        <w:tblBorders>
          <w:top w:val="single" w:sz="4" w:space="0" w:color="2AAC6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AAC6F"/>
          <w:insideV w:val="single" w:sz="4" w:space="0" w:color="2AAC6F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620" w:firstRow="1" w:lastRow="0" w:firstColumn="0" w:lastColumn="0" w:noHBand="1" w:noVBand="1"/>
        <w:tblDescription w:val="6 staplade tabeller: I den första tabellen anges befattning, avdelning eller grupp, plats, nivå eller löneintervall, kontaktperson på personalavdelning, sökande utbildas. I den andra tabellen anges information om webbadress. Den tredje tabellen innehåller"/>
      </w:tblPr>
      <w:tblGrid>
        <w:gridCol w:w="3685"/>
        <w:gridCol w:w="2267"/>
        <w:gridCol w:w="57"/>
        <w:gridCol w:w="1701"/>
        <w:gridCol w:w="227"/>
        <w:gridCol w:w="850"/>
        <w:gridCol w:w="852"/>
      </w:tblGrid>
      <w:tr w:rsidR="00E8445B" w:rsidRPr="009219AF" w14:paraId="0EA2F17E" w14:textId="77777777" w:rsidTr="00D27908">
        <w:trPr>
          <w:trHeight w:val="283"/>
        </w:trPr>
        <w:tc>
          <w:tcPr>
            <w:tcW w:w="5952" w:type="dxa"/>
            <w:gridSpan w:val="2"/>
            <w:shd w:val="clear" w:color="auto" w:fill="auto"/>
          </w:tcPr>
          <w:p w14:paraId="0EA2F17C" w14:textId="77777777" w:rsidR="00E8445B" w:rsidRPr="009641D0" w:rsidRDefault="009641D0" w:rsidP="009641D0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r w:rsidRPr="009641D0">
              <w:rPr>
                <w:rStyle w:val="normaltextrun"/>
                <w:rFonts w:ascii="Calibri" w:hAnsi="Calibri"/>
                <w:color w:val="000000"/>
                <w:sz w:val="20"/>
                <w:szCs w:val="20"/>
                <w:lang w:val="en-GB"/>
              </w:rPr>
              <w:t>Name</w:t>
            </w:r>
            <w:r w:rsidR="00E8445B" w:rsidRPr="009641D0">
              <w:rPr>
                <w:rStyle w:val="normaltextrun"/>
                <w:sz w:val="20"/>
                <w:szCs w:val="20"/>
              </w:rPr>
              <w:t xml:space="preserve">:  </w:t>
            </w:r>
            <w:r w:rsidR="0055365B" w:rsidRPr="009641D0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bookmarkStart w:id="0" w:name="ifylls"/>
            <w:r w:rsidR="0055365B" w:rsidRPr="009641D0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="0055365B" w:rsidRPr="009641D0">
              <w:rPr>
                <w:rStyle w:val="normaltextrun"/>
                <w:sz w:val="20"/>
                <w:szCs w:val="20"/>
              </w:rPr>
            </w:r>
            <w:r w:rsidR="0055365B" w:rsidRPr="009641D0">
              <w:rPr>
                <w:rStyle w:val="normaltextrun"/>
                <w:sz w:val="20"/>
                <w:szCs w:val="20"/>
              </w:rPr>
              <w:fldChar w:fldCharType="separate"/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55365B" w:rsidRPr="009641D0">
              <w:rPr>
                <w:rStyle w:val="normaltextru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7" w:type="dxa"/>
            <w:gridSpan w:val="5"/>
            <w:shd w:val="clear" w:color="auto" w:fill="auto"/>
          </w:tcPr>
          <w:p w14:paraId="0EA2F17D" w14:textId="77777777" w:rsidR="00E8445B" w:rsidRPr="00E83133" w:rsidRDefault="009641D0" w:rsidP="00D27908">
            <w:pPr>
              <w:rPr>
                <w:rStyle w:val="normaltextrun"/>
              </w:rPr>
            </w:pPr>
            <w:r w:rsidRPr="009641D0">
              <w:rPr>
                <w:rStyle w:val="normaltextrun"/>
                <w:rFonts w:ascii="Calibri" w:hAnsi="Calibri"/>
                <w:color w:val="000000"/>
                <w:sz w:val="20"/>
                <w:szCs w:val="20"/>
                <w:lang w:val="en-GB"/>
              </w:rPr>
              <w:t>Civic reg. no.</w:t>
            </w:r>
            <w:r w:rsidR="00E8445B" w:rsidRPr="00E83133">
              <w:rPr>
                <w:rStyle w:val="normaltextrun"/>
              </w:rPr>
              <w:t xml:space="preserve">:  </w:t>
            </w:r>
            <w:r w:rsidR="0055365B" w:rsidRPr="00E83133">
              <w:rPr>
                <w:rStyle w:val="normaltextrun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="0055365B" w:rsidRPr="00E83133">
              <w:rPr>
                <w:rStyle w:val="normaltextrun"/>
              </w:rPr>
              <w:instrText xml:space="preserve"> FORMTEXT </w:instrText>
            </w:r>
            <w:r w:rsidR="0055365B" w:rsidRPr="00E83133">
              <w:rPr>
                <w:rStyle w:val="normaltextrun"/>
              </w:rPr>
            </w:r>
            <w:r w:rsidR="0055365B" w:rsidRPr="00E83133">
              <w:rPr>
                <w:rStyle w:val="normaltextrun"/>
              </w:rPr>
              <w:fldChar w:fldCharType="separate"/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55365B" w:rsidRPr="00E83133">
              <w:rPr>
                <w:rStyle w:val="normaltextrun"/>
              </w:rPr>
              <w:fldChar w:fldCharType="end"/>
            </w:r>
          </w:p>
        </w:tc>
      </w:tr>
      <w:tr w:rsidR="00750761" w:rsidRPr="009219AF" w14:paraId="0EA2F180" w14:textId="77777777" w:rsidTr="00D27908">
        <w:trPr>
          <w:trHeight w:val="283"/>
        </w:trPr>
        <w:tc>
          <w:tcPr>
            <w:tcW w:w="9639" w:type="dxa"/>
            <w:gridSpan w:val="7"/>
            <w:shd w:val="clear" w:color="auto" w:fill="auto"/>
          </w:tcPr>
          <w:p w14:paraId="0EA2F17F" w14:textId="77777777" w:rsidR="00750761" w:rsidRPr="009641D0" w:rsidRDefault="009641D0" w:rsidP="00D27908">
            <w:pPr>
              <w:rPr>
                <w:rStyle w:val="normaltextrun"/>
                <w:sz w:val="20"/>
                <w:szCs w:val="20"/>
              </w:rPr>
            </w:pPr>
            <w:r w:rsidRPr="009641D0">
              <w:rPr>
                <w:rStyle w:val="normaltextrun"/>
                <w:sz w:val="20"/>
                <w:szCs w:val="20"/>
              </w:rPr>
              <w:t>Telephone number</w:t>
            </w:r>
            <w:r w:rsidR="00750761" w:rsidRPr="009641D0">
              <w:rPr>
                <w:rStyle w:val="normaltextrun"/>
                <w:sz w:val="20"/>
                <w:szCs w:val="20"/>
              </w:rPr>
              <w:t xml:space="preserve">: 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="00750761" w:rsidRPr="009641D0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="00750761" w:rsidRPr="009641D0">
              <w:rPr>
                <w:rStyle w:val="normaltextrun"/>
                <w:sz w:val="20"/>
                <w:szCs w:val="20"/>
              </w:rPr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separate"/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750761" w:rsidRPr="009219AF" w14:paraId="0EA2F182" w14:textId="77777777" w:rsidTr="00D27908">
        <w:trPr>
          <w:trHeight w:val="283"/>
        </w:trPr>
        <w:tc>
          <w:tcPr>
            <w:tcW w:w="9639" w:type="dxa"/>
            <w:gridSpan w:val="7"/>
            <w:shd w:val="clear" w:color="auto" w:fill="auto"/>
          </w:tcPr>
          <w:p w14:paraId="0EA2F181" w14:textId="77777777" w:rsidR="00750761" w:rsidRPr="009641D0" w:rsidRDefault="00AE234A" w:rsidP="00D2790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Employer</w:t>
            </w:r>
            <w:r w:rsidR="00750761" w:rsidRPr="009641D0">
              <w:rPr>
                <w:rStyle w:val="normaltextrun"/>
                <w:sz w:val="20"/>
                <w:szCs w:val="20"/>
              </w:rPr>
              <w:t xml:space="preserve">: 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="00750761" w:rsidRPr="009641D0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="00750761" w:rsidRPr="009641D0">
              <w:rPr>
                <w:rStyle w:val="normaltextrun"/>
                <w:sz w:val="20"/>
                <w:szCs w:val="20"/>
              </w:rPr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separate"/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E8445B" w:rsidRPr="007262CE" w14:paraId="0EA2F184" w14:textId="77777777" w:rsidTr="00D27908">
        <w:trPr>
          <w:trHeight w:val="56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EA2F183" w14:textId="77777777" w:rsidR="00E8445B" w:rsidRPr="00DF3F48" w:rsidRDefault="00AE234A" w:rsidP="00AE234A">
            <w:pPr>
              <w:spacing w:before="0" w:after="0"/>
              <w:rPr>
                <w:rFonts w:eastAsia="Times New Roman"/>
                <w:b/>
                <w:bCs/>
                <w:lang w:val="en-US" w:eastAsia="sv-SE"/>
              </w:rPr>
            </w:pPr>
            <w:r w:rsidRPr="00AE234A"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efore your vaccination, please answer the following questions</w:t>
            </w:r>
            <w:r w:rsidR="00B4611F" w:rsidRPr="00DF3F48">
              <w:rPr>
                <w:b/>
                <w:bCs/>
                <w:lang w:val="en-US"/>
              </w:rPr>
              <w:t>:</w:t>
            </w:r>
          </w:p>
        </w:tc>
      </w:tr>
      <w:tr w:rsidR="00B90998" w:rsidRPr="009219AF" w14:paraId="0EA2F188" w14:textId="77777777" w:rsidTr="00D27908">
        <w:trPr>
          <w:trHeight w:val="355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85" w14:textId="77777777" w:rsidR="00B90998" w:rsidRPr="00DF3F48" w:rsidRDefault="00B90998" w:rsidP="00AE234A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1. </w:t>
            </w:r>
            <w:r w:rsidR="00AE234A" w:rsidRPr="00AE234A">
              <w:rPr>
                <w:rStyle w:val="Rubrik2Char"/>
                <w:rFonts w:asciiTheme="minorHAnsi" w:hAnsiTheme="minorHAnsi"/>
                <w:color w:val="000000"/>
                <w:szCs w:val="20"/>
                <w:lang w:val="en-GB"/>
              </w:rPr>
              <w:t xml:space="preserve"> </w:t>
            </w:r>
            <w:r w:rsidR="00AE234A"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o you have a fever or an acute infection now</w:t>
            </w:r>
            <w:r w:rsidR="00AE234A"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86" w14:textId="609ED68E" w:rsidR="00B90998" w:rsidRDefault="00AE234A" w:rsidP="00D27908">
            <w:pPr>
              <w:rPr>
                <w:rStyle w:val="normaltextrun"/>
              </w:rPr>
            </w:pPr>
            <w:r>
              <w:rPr>
                <w:rStyle w:val="normaltextrun"/>
              </w:rPr>
              <w:t>YES</w:t>
            </w:r>
            <w:r w:rsidR="00B90998">
              <w:rPr>
                <w:rStyle w:val="normaltextrun"/>
              </w:rPr>
              <w:t xml:space="preserve">  </w:t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="00B90998"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87" w14:textId="77777777" w:rsidR="00B90998" w:rsidRPr="00B4611F" w:rsidRDefault="00AE234A" w:rsidP="00D27908">
            <w:pPr>
              <w:rPr>
                <w:rStyle w:val="normaltextrun"/>
              </w:rPr>
            </w:pPr>
            <w:r>
              <w:rPr>
                <w:rStyle w:val="normaltextrun"/>
              </w:rPr>
              <w:t>NO</w:t>
            </w:r>
            <w:r w:rsidR="00B90998">
              <w:rPr>
                <w:rStyle w:val="normaltextrun"/>
              </w:rPr>
              <w:t xml:space="preserve">  </w:t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998"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AE234A" w:rsidRPr="009219AF" w14:paraId="0EA2F18C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89" w14:textId="77777777" w:rsidR="00AE234A" w:rsidRPr="00DF3F48" w:rsidRDefault="00AE234A" w:rsidP="00AE234A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2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ave you ever had any problems with vaccination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8A" w14:textId="77777777" w:rsidR="00AE234A" w:rsidRDefault="00AE234A" w:rsidP="00AE234A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8B" w14:textId="77777777" w:rsidR="00AE234A" w:rsidRDefault="00AE234A" w:rsidP="00AE234A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122BE221" w14:textId="77777777" w:rsidTr="00A27A1F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</w:tcPr>
          <w:p w14:paraId="24D5BA28" w14:textId="77777777" w:rsidR="002068F2" w:rsidRDefault="002068F2" w:rsidP="002068F2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 xml:space="preserve">3. </w:t>
            </w:r>
            <w:r w:rsidRPr="00F50DFD">
              <w:rPr>
                <w:lang w:val="en-AU"/>
              </w:rPr>
              <w:t xml:space="preserve">Do you have allergies that have ever given you severe reactions for which you have needed </w:t>
            </w:r>
          </w:p>
          <w:p w14:paraId="02CA2E85" w14:textId="55E4A78D" w:rsidR="002068F2" w:rsidRPr="00AE234A" w:rsidRDefault="002068F2" w:rsidP="002068F2">
            <w:pPr>
              <w:spacing w:before="0" w:after="0"/>
              <w:rPr>
                <w:rStyle w:val="normaltextrun"/>
                <w:sz w:val="20"/>
                <w:szCs w:val="20"/>
              </w:rPr>
            </w:pPr>
            <w:r>
              <w:rPr>
                <w:lang w:val="en-AU"/>
              </w:rPr>
              <w:t xml:space="preserve">     </w:t>
            </w:r>
            <w:r w:rsidRPr="00F50DFD">
              <w:rPr>
                <w:lang w:val="en-AU"/>
              </w:rPr>
              <w:t>hospital care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75B51" w14:textId="4DC00A0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1526F258" w14:textId="5B4D8D0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90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8D" w14:textId="3FC535FB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4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Are you allergic to egg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8E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8F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5FFCE782" w14:textId="77777777" w:rsidTr="00A64412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</w:tcPr>
          <w:p w14:paraId="1A1B77E2" w14:textId="2CB74A5D" w:rsidR="002068F2" w:rsidRDefault="002068F2" w:rsidP="002068F2">
            <w:pPr>
              <w:spacing w:before="0" w:after="0" w:line="276" w:lineRule="auto"/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5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 xml:space="preserve">Do you </w:t>
            </w:r>
            <w:r>
              <w:rPr>
                <w:rStyle w:val="normaltextrun"/>
                <w:color w:val="000000"/>
                <w:sz w:val="20"/>
                <w:szCs w:val="20"/>
                <w:lang w:val="en-GB"/>
              </w:rPr>
              <w:t>have any disease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  <w:p w14:paraId="177E5456" w14:textId="2AD2D545" w:rsidR="002068F2" w:rsidRPr="00DF3F48" w:rsidRDefault="002068F2" w:rsidP="002068F2">
            <w:pPr>
              <w:spacing w:before="0" w:after="0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If YES, which one(s)</w:t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? 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647613BF" w14:textId="754C8C6F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</w:tcPr>
          <w:p w14:paraId="20E0828C" w14:textId="14B46C66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95" w14:textId="77777777" w:rsidTr="003D6E53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</w:tcPr>
          <w:p w14:paraId="0EA2F191" w14:textId="114F4A27" w:rsidR="002068F2" w:rsidRDefault="002068F2" w:rsidP="002068F2">
            <w:pPr>
              <w:spacing w:before="0" w:after="0" w:line="276" w:lineRule="auto"/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</w:pPr>
            <w:bookmarkStart w:id="2" w:name="_Hlk43735517"/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6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o you take any medication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  <w:p w14:paraId="0EA2F192" w14:textId="77777777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If YES, which one(s)</w:t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? 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0EA2F193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</w:tcPr>
          <w:p w14:paraId="0EA2F194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bookmarkEnd w:id="2"/>
      <w:tr w:rsidR="002068F2" w:rsidRPr="009219AF" w14:paraId="0EA2F199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96" w14:textId="0AFF26BE" w:rsidR="002068F2" w:rsidRPr="00AE234A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r>
              <w:rPr>
                <w:rStyle w:val="normaltextrun"/>
                <w:sz w:val="20"/>
                <w:szCs w:val="20"/>
              </w:rPr>
              <w:t>7</w:t>
            </w:r>
            <w:r w:rsidRPr="00AE234A">
              <w:rPr>
                <w:rStyle w:val="normaltextrun"/>
                <w:sz w:val="20"/>
                <w:szCs w:val="20"/>
              </w:rPr>
              <w:t xml:space="preserve">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Are you pregnant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97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98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9D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9A" w14:textId="71FFA6A9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8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ave you recently had any other vaccinations (within the past month)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9B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9C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A1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9E" w14:textId="3E61E218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9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o you have any bloodborne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iseases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(Hepatitis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B,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epatitis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C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,</w:t>
            </w:r>
            <w:r w:rsidRPr="00AE234A">
              <w:rPr>
                <w:rStyle w:val="apple-converted-space"/>
                <w:rFonts w:eastAsia="MaaxRounded" w:cs="Cambria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or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IV)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9F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A0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AC" w14:textId="77777777" w:rsidTr="00D27908">
        <w:trPr>
          <w:trHeight w:val="283"/>
        </w:trPr>
        <w:tc>
          <w:tcPr>
            <w:tcW w:w="3685" w:type="dxa"/>
            <w:shd w:val="clear" w:color="auto" w:fill="auto"/>
          </w:tcPr>
          <w:p w14:paraId="0EA2F1AA" w14:textId="77777777" w:rsidR="002068F2" w:rsidRPr="00AE234A" w:rsidRDefault="002068F2" w:rsidP="002068F2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ate</w:t>
            </w:r>
            <w:r w:rsidRPr="00AE234A">
              <w:rPr>
                <w:rStyle w:val="normaltextrun"/>
                <w:sz w:val="20"/>
                <w:szCs w:val="20"/>
              </w:rPr>
              <w:t xml:space="preserve">: </w:t>
            </w:r>
            <w:r w:rsidRPr="00AE234A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AE234A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AE234A">
              <w:rPr>
                <w:rStyle w:val="normaltextrun"/>
                <w:sz w:val="20"/>
                <w:szCs w:val="20"/>
              </w:rPr>
            </w:r>
            <w:r w:rsidRPr="00AE234A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AE234A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AB" w14:textId="77777777" w:rsidR="002068F2" w:rsidRPr="00AE234A" w:rsidRDefault="002068F2" w:rsidP="002068F2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Signature</w:t>
            </w:r>
            <w:r w:rsidRPr="00AE234A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employee</w:t>
            </w:r>
            <w:r w:rsidRPr="00AE234A">
              <w:rPr>
                <w:rStyle w:val="normaltextrun"/>
                <w:sz w:val="20"/>
                <w:szCs w:val="20"/>
              </w:rPr>
              <w:t>:</w:t>
            </w:r>
          </w:p>
        </w:tc>
      </w:tr>
      <w:tr w:rsidR="002068F2" w:rsidRPr="009219AF" w14:paraId="0EA2F1B2" w14:textId="77777777" w:rsidTr="00620659">
        <w:trPr>
          <w:trHeight w:val="283"/>
        </w:trPr>
        <w:tc>
          <w:tcPr>
            <w:tcW w:w="3685" w:type="dxa"/>
            <w:shd w:val="clear" w:color="auto" w:fill="auto"/>
          </w:tcPr>
          <w:p w14:paraId="0EA2F1B0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</w:t>
            </w:r>
            <w:r w:rsidRPr="00DA207F">
              <w:rPr>
                <w:rStyle w:val="normaltextrun"/>
                <w:sz w:val="20"/>
                <w:szCs w:val="20"/>
              </w:rPr>
              <w:t>ate of vaccination</w:t>
            </w:r>
            <w:r w:rsidRPr="00D27908">
              <w:rPr>
                <w:rStyle w:val="normaltextrun"/>
                <w:sz w:val="20"/>
                <w:szCs w:val="20"/>
              </w:rPr>
              <w:t xml:space="preserve">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B1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Vaccinato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5" w14:textId="77777777" w:rsidTr="00620659">
        <w:trPr>
          <w:trHeight w:val="283"/>
        </w:trPr>
        <w:tc>
          <w:tcPr>
            <w:tcW w:w="3685" w:type="dxa"/>
            <w:shd w:val="clear" w:color="auto" w:fill="auto"/>
          </w:tcPr>
          <w:p w14:paraId="0EA2F1B3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Vaccine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B4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Prescribe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A" w14:textId="77777777" w:rsidTr="00883E72">
        <w:trPr>
          <w:trHeight w:val="283"/>
        </w:trPr>
        <w:tc>
          <w:tcPr>
            <w:tcW w:w="3685" w:type="dxa"/>
            <w:shd w:val="clear" w:color="auto" w:fill="auto"/>
          </w:tcPr>
          <w:p w14:paraId="0EA2F1B6" w14:textId="77777777" w:rsidR="002068F2" w:rsidRPr="00620659" w:rsidRDefault="002068F2" w:rsidP="002068F2">
            <w:pPr>
              <w:rPr>
                <w:rStyle w:val="normaltextrun"/>
                <w:sz w:val="20"/>
                <w:szCs w:val="20"/>
              </w:rPr>
            </w:pPr>
            <w:r w:rsidRPr="00620659">
              <w:rPr>
                <w:rStyle w:val="normaltextrun"/>
                <w:sz w:val="20"/>
                <w:szCs w:val="20"/>
              </w:rPr>
              <w:t xml:space="preserve">Dose: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620659">
              <w:rPr>
                <w:rStyle w:val="normaltextrun"/>
                <w:sz w:val="20"/>
                <w:szCs w:val="20"/>
              </w:rPr>
            </w:r>
            <w:r w:rsidRPr="00620659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tcBorders>
              <w:right w:val="nil"/>
            </w:tcBorders>
            <w:shd w:val="clear" w:color="auto" w:fill="auto"/>
          </w:tcPr>
          <w:p w14:paraId="0EA2F1B7" w14:textId="77777777" w:rsidR="002068F2" w:rsidRPr="00620659" w:rsidRDefault="002068F2" w:rsidP="002068F2">
            <w:pPr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r w:rsidRPr="00620659">
              <w:rPr>
                <w:color w:val="000000"/>
                <w:shd w:val="clear" w:color="auto" w:fill="FFFFFF"/>
              </w:rPr>
              <w:t>Route of administration</w:t>
            </w:r>
            <w:r w:rsidRPr="00620659">
              <w:rPr>
                <w:rStyle w:val="normaltextrun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0EA2F1B8" w14:textId="77777777" w:rsidR="002068F2" w:rsidRPr="00620659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IM right</w:t>
            </w:r>
            <w:r w:rsidRPr="00620659">
              <w:rPr>
                <w:rStyle w:val="normaltextrun"/>
                <w:sz w:val="20"/>
                <w:szCs w:val="20"/>
              </w:rPr>
              <w:t xml:space="preserve"> arm 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1929" w:type="dxa"/>
            <w:gridSpan w:val="3"/>
            <w:tcBorders>
              <w:left w:val="nil"/>
            </w:tcBorders>
            <w:shd w:val="clear" w:color="auto" w:fill="auto"/>
          </w:tcPr>
          <w:p w14:paraId="0EA2F1B9" w14:textId="77777777" w:rsidR="002068F2" w:rsidRPr="00620659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IM left</w:t>
            </w:r>
            <w:r w:rsidRPr="00620659">
              <w:rPr>
                <w:rStyle w:val="normaltextrun"/>
                <w:sz w:val="20"/>
                <w:szCs w:val="20"/>
              </w:rPr>
              <w:t xml:space="preserve"> arm 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D" w14:textId="77777777" w:rsidTr="00620659">
        <w:trPr>
          <w:trHeight w:val="283"/>
        </w:trPr>
        <w:tc>
          <w:tcPr>
            <w:tcW w:w="3685" w:type="dxa"/>
            <w:shd w:val="clear" w:color="auto" w:fill="auto"/>
          </w:tcPr>
          <w:p w14:paraId="0EA2F1BB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Batch-/Lot numbe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BC" w14:textId="77777777" w:rsidR="002068F2" w:rsidRPr="00620659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proofErr w:type="gramStart"/>
            <w:r w:rsidRPr="00620659">
              <w:rPr>
                <w:rStyle w:val="normaltextrun"/>
                <w:color w:val="000000"/>
                <w:sz w:val="20"/>
                <w:szCs w:val="20"/>
                <w:lang w:val="en-GB"/>
              </w:rPr>
              <w:t>Other</w:t>
            </w:r>
            <w:proofErr w:type="gramEnd"/>
            <w:r w:rsidRPr="00620659">
              <w:rPr>
                <w:rStyle w:val="normaltextrun"/>
                <w:color w:val="000000"/>
                <w:sz w:val="20"/>
                <w:szCs w:val="20"/>
                <w:lang w:val="en-GB"/>
              </w:rPr>
              <w:t xml:space="preserve"> localisation, if applicable</w:t>
            </w:r>
            <w:r w:rsidRPr="00620659">
              <w:rPr>
                <w:rStyle w:val="normaltextrun"/>
                <w:sz w:val="20"/>
                <w:szCs w:val="20"/>
              </w:rPr>
              <w:t xml:space="preserve">: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620659">
              <w:rPr>
                <w:rStyle w:val="normaltextrun"/>
                <w:sz w:val="20"/>
                <w:szCs w:val="20"/>
              </w:rPr>
            </w:r>
            <w:r w:rsidRPr="00620659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F" w14:textId="77777777" w:rsidTr="00D27908">
        <w:trPr>
          <w:trHeight w:val="283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EA2F1BE" w14:textId="77777777" w:rsidR="002068F2" w:rsidRPr="00E431DE" w:rsidRDefault="002068F2" w:rsidP="002068F2">
            <w:pPr>
              <w:pStyle w:val="Sidfot"/>
              <w:tabs>
                <w:tab w:val="left" w:pos="3828"/>
                <w:tab w:val="left" w:pos="8280"/>
              </w:tabs>
              <w:rPr>
                <w:rStyle w:val="normaltextrun"/>
                <w:sz w:val="16"/>
                <w:szCs w:val="16"/>
              </w:rPr>
            </w:pPr>
          </w:p>
        </w:tc>
      </w:tr>
    </w:tbl>
    <w:p w14:paraId="0EA2F1C0" w14:textId="77777777" w:rsidR="000153AE" w:rsidRPr="009219AF" w:rsidRDefault="000153AE" w:rsidP="00831764">
      <w:pPr>
        <w:rPr>
          <w:sz w:val="18"/>
          <w:szCs w:val="18"/>
        </w:rPr>
      </w:pPr>
    </w:p>
    <w:sectPr w:rsidR="000153AE" w:rsidRPr="009219AF" w:rsidSect="00F14DFD">
      <w:headerReference w:type="default" r:id="rId11"/>
      <w:footerReference w:type="even" r:id="rId12"/>
      <w:footerReference w:type="default" r:id="rId13"/>
      <w:pgSz w:w="11900" w:h="16840"/>
      <w:pgMar w:top="1411" w:right="1417" w:bottom="1417" w:left="1133" w:header="3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CC21" w14:textId="77777777" w:rsidR="002118D5" w:rsidRDefault="002118D5" w:rsidP="00147ABA">
      <w:pPr>
        <w:spacing w:before="0" w:after="0"/>
      </w:pPr>
      <w:r>
        <w:separator/>
      </w:r>
    </w:p>
  </w:endnote>
  <w:endnote w:type="continuationSeparator" w:id="0">
    <w:p w14:paraId="7E4A9DAD" w14:textId="77777777" w:rsidR="002118D5" w:rsidRDefault="002118D5" w:rsidP="00147A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axRound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03946810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EA2F1C6" w14:textId="77777777" w:rsidR="000A3053" w:rsidRDefault="000A3053" w:rsidP="000A305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EA2F1C7" w14:textId="77777777" w:rsidR="000A3053" w:rsidRDefault="000A3053" w:rsidP="006D456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1C8" w14:textId="7B440C00" w:rsidR="000A3053" w:rsidRPr="006D4564" w:rsidRDefault="000A3053" w:rsidP="006D4564">
    <w:pPr>
      <w:ind w:right="-856"/>
      <w:jc w:val="right"/>
      <w:rPr>
        <w:rFonts w:asciiTheme="majorHAnsi" w:hAnsiTheme="majorHAnsi" w:cstheme="majorHAnsi"/>
        <w:sz w:val="14"/>
        <w:szCs w:val="14"/>
      </w:rPr>
    </w:pP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begin"/>
    </w:r>
    <w:r w:rsidRPr="006D4564">
      <w:rPr>
        <w:rStyle w:val="Sidnummer"/>
        <w:rFonts w:asciiTheme="majorHAnsi" w:hAnsiTheme="majorHAnsi" w:cstheme="majorHAnsi"/>
        <w:sz w:val="14"/>
        <w:szCs w:val="14"/>
      </w:rPr>
      <w:instrText xml:space="preserve"> PAGE </w:instrTex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separate"/>
    </w:r>
    <w:r w:rsidRPr="006D4564">
      <w:rPr>
        <w:rStyle w:val="Sidnummer"/>
        <w:rFonts w:asciiTheme="majorHAnsi" w:hAnsiTheme="majorHAnsi" w:cstheme="majorHAnsi"/>
        <w:noProof/>
        <w:sz w:val="14"/>
        <w:szCs w:val="14"/>
      </w:rPr>
      <w:t>1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end"/>
    </w:r>
    <w:r w:rsidRPr="006D4564">
      <w:rPr>
        <w:rStyle w:val="Sidnummer"/>
        <w:rFonts w:asciiTheme="majorHAnsi" w:hAnsiTheme="majorHAnsi" w:cstheme="majorHAnsi"/>
        <w:sz w:val="14"/>
        <w:szCs w:val="14"/>
      </w:rPr>
      <w:t xml:space="preserve"> av 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begin"/>
    </w:r>
    <w:r w:rsidRPr="006D4564">
      <w:rPr>
        <w:rStyle w:val="Sidnummer"/>
        <w:rFonts w:asciiTheme="majorHAnsi" w:hAnsiTheme="majorHAnsi" w:cstheme="majorHAnsi"/>
        <w:sz w:val="14"/>
        <w:szCs w:val="14"/>
      </w:rPr>
      <w:instrText xml:space="preserve"> NUMPAGES </w:instrTex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separate"/>
    </w:r>
    <w:r w:rsidRPr="006D4564">
      <w:rPr>
        <w:rStyle w:val="Sidnummer"/>
        <w:rFonts w:asciiTheme="majorHAnsi" w:hAnsiTheme="majorHAnsi" w:cstheme="majorHAnsi"/>
        <w:noProof/>
        <w:sz w:val="14"/>
        <w:szCs w:val="14"/>
      </w:rPr>
      <w:t>4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87F6" w14:textId="77777777" w:rsidR="002118D5" w:rsidRDefault="002118D5" w:rsidP="00147ABA">
      <w:pPr>
        <w:spacing w:before="0" w:after="0"/>
      </w:pPr>
      <w:r>
        <w:separator/>
      </w:r>
    </w:p>
  </w:footnote>
  <w:footnote w:type="continuationSeparator" w:id="0">
    <w:p w14:paraId="6CEEA8B1" w14:textId="77777777" w:rsidR="002118D5" w:rsidRDefault="002118D5" w:rsidP="00147A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1C5" w14:textId="598F488E" w:rsidR="000A3053" w:rsidRDefault="000A3053" w:rsidP="00F14DF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2F1C9" wp14:editId="0EA2F1CA">
              <wp:simplePos x="0" y="0"/>
              <wp:positionH relativeFrom="column">
                <wp:posOffset>2158757</wp:posOffset>
              </wp:positionH>
              <wp:positionV relativeFrom="paragraph">
                <wp:posOffset>47787</wp:posOffset>
              </wp:positionV>
              <wp:extent cx="3950213" cy="602872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213" cy="602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A2F1CF" w14:textId="77777777" w:rsidR="000A3053" w:rsidRPr="00DF3F48" w:rsidRDefault="009641D0" w:rsidP="00F14DFD">
                          <w:pPr>
                            <w:jc w:val="right"/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</w:pPr>
                          <w:r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QUESTI</w:t>
                          </w:r>
                          <w:r w:rsidR="00AE234A"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O</w:t>
                          </w:r>
                          <w:r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NNAIRE</w:t>
                          </w:r>
                          <w:r w:rsidR="00D27908"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br/>
                            <w:t>VACCINATION</w:t>
                          </w:r>
                        </w:p>
                        <w:p w14:paraId="0EA2F1D0" w14:textId="77777777" w:rsidR="000A3053" w:rsidRPr="00D27908" w:rsidRDefault="000A3053" w:rsidP="0007072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2F1C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70pt;margin-top:3.75pt;width:311.0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" fillcolor="white [3201]" stroked="f" strokeweight=".5pt">
              <v:textbox>
                <w:txbxContent>
                  <w:p w14:paraId="0EA2F1CF" w14:textId="77777777" w:rsidR="000A3053" w:rsidRPr="00DF3F48" w:rsidRDefault="009641D0" w:rsidP="00F14DFD">
                    <w:pPr>
                      <w:jc w:val="right"/>
                      <w:rPr>
                        <w:rFonts w:ascii="Poppins" w:hAnsi="Poppins" w:cs="Poppins"/>
                        <w:sz w:val="28"/>
                        <w:szCs w:val="28"/>
                      </w:rPr>
                    </w:pPr>
                    <w:r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t>QUESTI</w:t>
                    </w:r>
                    <w:r w:rsidR="00AE234A"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t>O</w:t>
                    </w:r>
                    <w:r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t>NNAIRE</w:t>
                    </w:r>
                    <w:r w:rsidR="00D27908"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br/>
                      <w:t>VACCINATION</w:t>
                    </w:r>
                  </w:p>
                  <w:p w14:paraId="0EA2F1D0" w14:textId="77777777" w:rsidR="000A3053" w:rsidRPr="00D27908" w:rsidRDefault="000A3053" w:rsidP="0007072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F3F48">
      <w:rPr>
        <w:noProof/>
      </w:rPr>
      <w:drawing>
        <wp:inline distT="0" distB="0" distL="0" distR="0" wp14:anchorId="68DF5423" wp14:editId="5AABB9C6">
          <wp:extent cx="1981200" cy="282384"/>
          <wp:effectExtent l="0" t="0" r="0" b="381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316" cy="2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AE"/>
    <w:rsid w:val="00006AF0"/>
    <w:rsid w:val="00012C62"/>
    <w:rsid w:val="000153AE"/>
    <w:rsid w:val="00020E22"/>
    <w:rsid w:val="0002510D"/>
    <w:rsid w:val="00061DCE"/>
    <w:rsid w:val="000701F6"/>
    <w:rsid w:val="00070724"/>
    <w:rsid w:val="000A2901"/>
    <w:rsid w:val="000A3053"/>
    <w:rsid w:val="000A5489"/>
    <w:rsid w:val="000A5A29"/>
    <w:rsid w:val="00104DF9"/>
    <w:rsid w:val="00104E07"/>
    <w:rsid w:val="0014614E"/>
    <w:rsid w:val="00147ABA"/>
    <w:rsid w:val="00152E14"/>
    <w:rsid w:val="00154E27"/>
    <w:rsid w:val="00194954"/>
    <w:rsid w:val="001F6283"/>
    <w:rsid w:val="002068F2"/>
    <w:rsid w:val="002118D5"/>
    <w:rsid w:val="0023283E"/>
    <w:rsid w:val="00241F2F"/>
    <w:rsid w:val="00253D5A"/>
    <w:rsid w:val="00265277"/>
    <w:rsid w:val="002C60C0"/>
    <w:rsid w:val="002F50AB"/>
    <w:rsid w:val="0033560A"/>
    <w:rsid w:val="0035069C"/>
    <w:rsid w:val="0035655F"/>
    <w:rsid w:val="00392700"/>
    <w:rsid w:val="003B54D3"/>
    <w:rsid w:val="003D5687"/>
    <w:rsid w:val="003D6E53"/>
    <w:rsid w:val="004024D0"/>
    <w:rsid w:val="004246B8"/>
    <w:rsid w:val="00446947"/>
    <w:rsid w:val="0049402A"/>
    <w:rsid w:val="004A05E6"/>
    <w:rsid w:val="004A76BD"/>
    <w:rsid w:val="004B0C74"/>
    <w:rsid w:val="004B154A"/>
    <w:rsid w:val="004D31FE"/>
    <w:rsid w:val="004F4EA9"/>
    <w:rsid w:val="004F7DB4"/>
    <w:rsid w:val="0050229F"/>
    <w:rsid w:val="00523800"/>
    <w:rsid w:val="00547A34"/>
    <w:rsid w:val="0055365B"/>
    <w:rsid w:val="00553DC2"/>
    <w:rsid w:val="0056257F"/>
    <w:rsid w:val="00563ED6"/>
    <w:rsid w:val="005A7307"/>
    <w:rsid w:val="005D5BF2"/>
    <w:rsid w:val="005D7D3E"/>
    <w:rsid w:val="005F16A9"/>
    <w:rsid w:val="005F2E8D"/>
    <w:rsid w:val="00611E2A"/>
    <w:rsid w:val="00620659"/>
    <w:rsid w:val="00671664"/>
    <w:rsid w:val="00671A2D"/>
    <w:rsid w:val="0068350D"/>
    <w:rsid w:val="0069502E"/>
    <w:rsid w:val="006C52C6"/>
    <w:rsid w:val="006D4564"/>
    <w:rsid w:val="006F4A84"/>
    <w:rsid w:val="007114EB"/>
    <w:rsid w:val="007262CE"/>
    <w:rsid w:val="00732275"/>
    <w:rsid w:val="00750761"/>
    <w:rsid w:val="00761CA2"/>
    <w:rsid w:val="00767F5A"/>
    <w:rsid w:val="007833CC"/>
    <w:rsid w:val="007B4D00"/>
    <w:rsid w:val="007D4036"/>
    <w:rsid w:val="007E7046"/>
    <w:rsid w:val="00801EF3"/>
    <w:rsid w:val="00816D95"/>
    <w:rsid w:val="008275B3"/>
    <w:rsid w:val="00831764"/>
    <w:rsid w:val="008406CF"/>
    <w:rsid w:val="00856E2E"/>
    <w:rsid w:val="0086235C"/>
    <w:rsid w:val="008704CD"/>
    <w:rsid w:val="00880581"/>
    <w:rsid w:val="00883E72"/>
    <w:rsid w:val="008A49E0"/>
    <w:rsid w:val="008E3EC2"/>
    <w:rsid w:val="008E59E0"/>
    <w:rsid w:val="008F561B"/>
    <w:rsid w:val="00904623"/>
    <w:rsid w:val="00917B92"/>
    <w:rsid w:val="009219AF"/>
    <w:rsid w:val="00921A3B"/>
    <w:rsid w:val="00923BC4"/>
    <w:rsid w:val="00944019"/>
    <w:rsid w:val="009460B5"/>
    <w:rsid w:val="009641D0"/>
    <w:rsid w:val="00976D07"/>
    <w:rsid w:val="00986382"/>
    <w:rsid w:val="009975F0"/>
    <w:rsid w:val="009A2548"/>
    <w:rsid w:val="009B2448"/>
    <w:rsid w:val="009C7415"/>
    <w:rsid w:val="009D3F91"/>
    <w:rsid w:val="009F3B3E"/>
    <w:rsid w:val="009F4AA0"/>
    <w:rsid w:val="00A03F82"/>
    <w:rsid w:val="00A27858"/>
    <w:rsid w:val="00A81895"/>
    <w:rsid w:val="00A83C0D"/>
    <w:rsid w:val="00A873AB"/>
    <w:rsid w:val="00AE234A"/>
    <w:rsid w:val="00B10381"/>
    <w:rsid w:val="00B23F81"/>
    <w:rsid w:val="00B36811"/>
    <w:rsid w:val="00B410CC"/>
    <w:rsid w:val="00B45678"/>
    <w:rsid w:val="00B4611F"/>
    <w:rsid w:val="00B54419"/>
    <w:rsid w:val="00B54535"/>
    <w:rsid w:val="00B56B34"/>
    <w:rsid w:val="00B67AD2"/>
    <w:rsid w:val="00B8078C"/>
    <w:rsid w:val="00B90998"/>
    <w:rsid w:val="00B9497A"/>
    <w:rsid w:val="00BA60DF"/>
    <w:rsid w:val="00BC4918"/>
    <w:rsid w:val="00BC63A5"/>
    <w:rsid w:val="00BD6B7F"/>
    <w:rsid w:val="00C12918"/>
    <w:rsid w:val="00C60794"/>
    <w:rsid w:val="00C60E2F"/>
    <w:rsid w:val="00C74BCA"/>
    <w:rsid w:val="00CA2B9B"/>
    <w:rsid w:val="00CA45B7"/>
    <w:rsid w:val="00CC4907"/>
    <w:rsid w:val="00CE22BE"/>
    <w:rsid w:val="00CF1B2B"/>
    <w:rsid w:val="00D10D12"/>
    <w:rsid w:val="00D11FC4"/>
    <w:rsid w:val="00D27908"/>
    <w:rsid w:val="00D42B6B"/>
    <w:rsid w:val="00D6026C"/>
    <w:rsid w:val="00D8230C"/>
    <w:rsid w:val="00D9118F"/>
    <w:rsid w:val="00DA207F"/>
    <w:rsid w:val="00DA6D66"/>
    <w:rsid w:val="00DB2E8E"/>
    <w:rsid w:val="00DC6E5B"/>
    <w:rsid w:val="00DD3EFE"/>
    <w:rsid w:val="00DD6BFF"/>
    <w:rsid w:val="00DE6621"/>
    <w:rsid w:val="00DF3F48"/>
    <w:rsid w:val="00E431DE"/>
    <w:rsid w:val="00E457AD"/>
    <w:rsid w:val="00E53396"/>
    <w:rsid w:val="00E60B36"/>
    <w:rsid w:val="00E666AA"/>
    <w:rsid w:val="00E83133"/>
    <w:rsid w:val="00E8445B"/>
    <w:rsid w:val="00E85C35"/>
    <w:rsid w:val="00EB308D"/>
    <w:rsid w:val="00EB342B"/>
    <w:rsid w:val="00ED0C1F"/>
    <w:rsid w:val="00ED0E00"/>
    <w:rsid w:val="00EE2B09"/>
    <w:rsid w:val="00EF0744"/>
    <w:rsid w:val="00F14DFD"/>
    <w:rsid w:val="00F42F4E"/>
    <w:rsid w:val="00F63C92"/>
    <w:rsid w:val="00FA67C6"/>
    <w:rsid w:val="00FA6AC6"/>
    <w:rsid w:val="00FB7DB5"/>
    <w:rsid w:val="00FC0143"/>
    <w:rsid w:val="00FE38A1"/>
    <w:rsid w:val="00FE4968"/>
    <w:rsid w:val="00FE5857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2F17C"/>
  <w15:chartTrackingRefBased/>
  <w15:docId w15:val="{9B442C82-2206-A942-85ED-90E2AD1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AE"/>
    <w:pPr>
      <w:spacing w:before="30" w:after="30"/>
    </w:pPr>
    <w:rPr>
      <w:rFonts w:eastAsiaTheme="minorEastAsia"/>
      <w:sz w:val="20"/>
      <w:szCs w:val="20"/>
      <w:lang w:eastAsia="ja-JP"/>
    </w:rPr>
  </w:style>
  <w:style w:type="paragraph" w:styleId="Rubrik2">
    <w:name w:val="heading 2"/>
    <w:basedOn w:val="Normal"/>
    <w:link w:val="Rubrik2Char"/>
    <w:uiPriority w:val="9"/>
    <w:unhideWhenUsed/>
    <w:qFormat/>
    <w:rsid w:val="000153AE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153AE"/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table" w:styleId="Tabellrutnt">
    <w:name w:val="Table Grid"/>
    <w:basedOn w:val="Normaltabell"/>
    <w:uiPriority w:val="39"/>
    <w:rsid w:val="000153AE"/>
    <w:pPr>
      <w:spacing w:before="30" w:after="30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0153AE"/>
    <w:pPr>
      <w:spacing w:before="30" w:after="30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huvud">
    <w:name w:val="header"/>
    <w:basedOn w:val="Normal"/>
    <w:link w:val="SidhuvudChar"/>
    <w:uiPriority w:val="99"/>
    <w:unhideWhenUsed/>
    <w:rsid w:val="00147ABA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47ABA"/>
    <w:rPr>
      <w:rFonts w:eastAsiaTheme="minorEastAsia"/>
      <w:sz w:val="20"/>
      <w:szCs w:val="20"/>
      <w:lang w:eastAsia="ja-JP"/>
    </w:rPr>
  </w:style>
  <w:style w:type="paragraph" w:styleId="Sidfot">
    <w:name w:val="footer"/>
    <w:basedOn w:val="Normal"/>
    <w:link w:val="SidfotChar"/>
    <w:unhideWhenUsed/>
    <w:rsid w:val="00147ABA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rsid w:val="00147ABA"/>
    <w:rPr>
      <w:rFonts w:eastAsiaTheme="minorEastAsia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4D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4DFD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Sidnummer">
    <w:name w:val="page number"/>
    <w:basedOn w:val="Standardstycketeckensnitt"/>
    <w:uiPriority w:val="99"/>
    <w:semiHidden/>
    <w:unhideWhenUsed/>
    <w:rsid w:val="006D4564"/>
  </w:style>
  <w:style w:type="character" w:customStyle="1" w:styleId="normaltextrun">
    <w:name w:val="normaltextrun"/>
    <w:basedOn w:val="Standardstycketeckensnitt"/>
    <w:rsid w:val="00E83133"/>
    <w:rPr>
      <w:sz w:val="18"/>
      <w:szCs w:val="18"/>
    </w:rPr>
  </w:style>
  <w:style w:type="character" w:customStyle="1" w:styleId="apple-converted-space">
    <w:name w:val="apple-converted-space"/>
    <w:basedOn w:val="Standardstycketeckensnitt"/>
    <w:rsid w:val="000A3053"/>
  </w:style>
  <w:style w:type="character" w:customStyle="1" w:styleId="eop">
    <w:name w:val="eop"/>
    <w:basedOn w:val="Standardstycketeckensnitt"/>
    <w:rsid w:val="000A3053"/>
  </w:style>
  <w:style w:type="paragraph" w:customStyle="1" w:styleId="Default">
    <w:name w:val="Default"/>
    <w:rsid w:val="00B4611F"/>
    <w:pPr>
      <w:autoSpaceDE w:val="0"/>
      <w:autoSpaceDN w:val="0"/>
      <w:adjustRightInd w:val="0"/>
    </w:pPr>
    <w:rPr>
      <w:rFonts w:ascii="MaaxRounded" w:eastAsia="MaaxRounded" w:cs="MaaxRound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bf3750-3f64-45b2-816e-f6dbdc4c4277">
      <Value>10</Value>
      <Value>2</Value>
      <Value>1</Value>
      <Value>3</Value>
    </TaxCatchAll>
    <lcf76f155ced4ddcb4097134ff3c332f xmlns="3cd19bb6-7ae1-4c56-9481-7286c403f4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8d91754-7f5e-471a-b32f-fab3fec1af42" ContentTypeId="0x0101007A60771C5753A247A9E629B69FD0F51E02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42D06562C9240A7A4B26A4D05F263" ma:contentTypeVersion="17" ma:contentTypeDescription="Skapa ett nytt dokument." ma:contentTypeScope="" ma:versionID="c76e76feaa725b54655055d0fdfd8320">
  <xsd:schema xmlns:xsd="http://www.w3.org/2001/XMLSchema" xmlns:xs="http://www.w3.org/2001/XMLSchema" xmlns:p="http://schemas.microsoft.com/office/2006/metadata/properties" xmlns:ns2="3cd19bb6-7ae1-4c56-9481-7286c403f40d" xmlns:ns3="6cbf3750-3f64-45b2-816e-f6dbdc4c4277" targetNamespace="http://schemas.microsoft.com/office/2006/metadata/properties" ma:root="true" ma:fieldsID="03e96d67d844aea0d11598a89bad364a" ns2:_="" ns3:_="">
    <xsd:import namespace="3cd19bb6-7ae1-4c56-9481-7286c403f40d"/>
    <xsd:import namespace="6cbf3750-3f64-45b2-816e-f6dbdc4c4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9bb6-7ae1-4c56-9481-7286c403f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3750-3f64-45b2-816e-f6dbdc4c4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33a50-644e-4baa-9b21-08408a7ab3cc}" ma:internalName="TaxCatchAll" ma:showField="CatchAllData" ma:web="6cbf3750-3f64-45b2-816e-f6dbdc4c4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B01F9-BE20-4871-A302-1FA6BFD1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3DC89-ADDF-4EF5-93B3-70C4A428D915}">
  <ds:schemaRefs>
    <ds:schemaRef ds:uri="http://purl.org/dc/dcmitype/"/>
    <ds:schemaRef ds:uri="http://purl.org/dc/elements/1.1/"/>
    <ds:schemaRef ds:uri="4c31e6f8-74a4-4c4d-beaa-21a63cc1a7b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1E0D86-C834-457E-8D2E-3018B2B00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8D30B-8214-447C-A842-4784F40B76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E372B0-0049-48BC-BCBA-A7E46D8D0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lt</dc:creator>
  <cp:keywords/>
  <dc:description/>
  <cp:lastModifiedBy>Kristina Tellmar</cp:lastModifiedBy>
  <cp:revision>2</cp:revision>
  <dcterms:created xsi:type="dcterms:W3CDTF">2022-10-12T06:38:00Z</dcterms:created>
  <dcterms:modified xsi:type="dcterms:W3CDTF">2022-10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ToPartners">
    <vt:bool>false</vt:bool>
  </property>
  <property fmtid="{D5CDD505-2E9C-101B-9397-08002B2CF9AE}" pid="3" name="ACTMainAreas">
    <vt:lpwstr>2;#Stöd|145f76f7-e0a8-4e5e-bfc1-82dcaed76ff6</vt:lpwstr>
  </property>
  <property fmtid="{D5CDD505-2E9C-101B-9397-08002B2CF9AE}" pid="4" name="ACTOfficialDocumentType">
    <vt:lpwstr>10;#Instruktion|cd36e762-0b31-43bd-8225-95866f810048</vt:lpwstr>
  </property>
  <property fmtid="{D5CDD505-2E9C-101B-9397-08002B2CF9AE}" pid="5" name="ACTCorporateStructures">
    <vt:lpwstr>1;#Avonova|8ea598eb-3865-4e46-9a93-d4210018dbc1</vt:lpwstr>
  </property>
  <property fmtid="{D5CDD505-2E9C-101B-9397-08002B2CF9AE}" pid="6" name="ACTPricingCategory">
    <vt:lpwstr/>
  </property>
  <property fmtid="{D5CDD505-2E9C-101B-9397-08002B2CF9AE}" pid="7" name="ContentTypeId">
    <vt:lpwstr>0x0101003D042D06562C9240A7A4B26A4D05F263</vt:lpwstr>
  </property>
  <property fmtid="{D5CDD505-2E9C-101B-9397-08002B2CF9AE}" pid="8" name="ACTServiceGroup">
    <vt:lpwstr/>
  </property>
  <property fmtid="{D5CDD505-2E9C-101B-9397-08002B2CF9AE}" pid="9" name="ACTDocumentLanguage">
    <vt:lpwstr>3;#Svenska|d3af6df7-1ebb-4639-a303-ce6d91c185f9</vt:lpwstr>
  </property>
  <property fmtid="{D5CDD505-2E9C-101B-9397-08002B2CF9AE}" pid="10" name="ACTStaffingCategory">
    <vt:lpwstr/>
  </property>
  <property fmtid="{D5CDD505-2E9C-101B-9397-08002B2CF9AE}" pid="11" name="ACTServiceCategory">
    <vt:lpwstr/>
  </property>
  <property fmtid="{D5CDD505-2E9C-101B-9397-08002B2CF9AE}" pid="12" name="ACTContactReason">
    <vt:lpwstr/>
  </property>
</Properties>
</file>